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7C0D9076" w14:textId="0BFD445E" w:rsidR="00334DE1" w:rsidRPr="00334DE1" w:rsidRDefault="00334DE1" w:rsidP="00BE2158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465AEF83" w14:textId="4F007022" w:rsidR="00D83542" w:rsidRPr="0048083B" w:rsidRDefault="004D2FCF" w:rsidP="0048083B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>As a doctor i would like to be able to open details page, in order to view my details.</w:t>
      </w:r>
    </w:p>
    <w:p w14:paraId="357DB92B" w14:textId="77777777" w:rsidR="00ED18FA" w:rsidRPr="00ED18FA" w:rsidRDefault="00ED18FA" w:rsidP="0076468E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>As a doctor i would like to be able to add details to my details page, in order to add information about me.</w:t>
      </w:r>
    </w:p>
    <w:p w14:paraId="418D22FD" w14:textId="3B3D3096" w:rsidR="0076468E" w:rsidRDefault="00ED18FA" w:rsidP="00ED18FA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>As a doctor i would like to be able to delete my details from details page, in order to remove Irrelevant details</w:t>
      </w:r>
      <w:r w:rsidR="0076468E">
        <w:rPr>
          <w:rFonts w:hint="cs"/>
          <w:rtl/>
        </w:rPr>
        <w:t>.</w:t>
      </w:r>
    </w:p>
    <w:p w14:paraId="5B75376E" w14:textId="77777777" w:rsidR="00ED18FA" w:rsidRDefault="00ED18FA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D18FA">
        <w:rPr>
          <w:rFonts w:asciiTheme="minorBidi" w:hAnsiTheme="minorBidi"/>
        </w:rPr>
        <w:t>As a doctor i would like to be able to update my details page, in order to change the details to updated details.</w:t>
      </w:r>
    </w:p>
    <w:p w14:paraId="4843003D" w14:textId="5E15A676" w:rsidR="00FD34D4" w:rsidRDefault="00F50791" w:rsidP="00ED18F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in order to continue </w:t>
      </w:r>
      <w:r w:rsidR="009F14E8">
        <w:rPr>
          <w:rFonts w:asciiTheme="minorBidi" w:hAnsiTheme="minorBidi"/>
        </w:rPr>
        <w:t>browsing the site.</w:t>
      </w:r>
    </w:p>
    <w:p w14:paraId="7F9FE610" w14:textId="54E8E856" w:rsidR="00954641" w:rsidRDefault="00954641" w:rsidP="0095464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54641">
        <w:rPr>
          <w:rFonts w:asciiTheme="minorBidi" w:hAnsiTheme="minorBidi"/>
        </w:rPr>
        <w:t xml:space="preserve">As a doctor i would like to be able to save my details in details page, in order to </w:t>
      </w:r>
      <w:r w:rsidR="00BE2158">
        <w:rPr>
          <w:rFonts w:asciiTheme="minorBidi" w:hAnsiTheme="minorBidi"/>
        </w:rPr>
        <w:t>submit</w:t>
      </w:r>
      <w:r w:rsidRPr="00954641">
        <w:rPr>
          <w:rFonts w:asciiTheme="minorBidi" w:hAnsiTheme="minorBidi"/>
        </w:rPr>
        <w:t xml:space="preserve"> the changes.</w:t>
      </w:r>
    </w:p>
    <w:p w14:paraId="773F0D6F" w14:textId="582B2E8F" w:rsidR="002960C1" w:rsidRPr="00FD34D4" w:rsidRDefault="0048083B" w:rsidP="002960C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8083B">
        <w:rPr>
          <w:rFonts w:asciiTheme="minorBidi" w:hAnsiTheme="minorBidi"/>
        </w:rPr>
        <w:t>As a doctor i would like to be able to discard changes in details page, in order to restore the changes to the originals form (before changes) after i regret my changes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40793F11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198FE60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02267CD7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5AE9A25C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</w:t>
            </w:r>
            <w:r w:rsidR="00BE2158">
              <w:rPr>
                <w:rFonts w:asciiTheme="minorBidi" w:hAnsiTheme="minorBidi" w:cs="Arial"/>
              </w:rPr>
              <w:t>,</w:t>
            </w:r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515B720" w14:textId="06753E74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  <w:r w:rsidR="00BE2158">
              <w:rPr>
                <w:rFonts w:asciiTheme="minorBidi" w:hAnsiTheme="minorBidi" w:cs="Arial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BE2158" w14:paraId="5F913884" w14:textId="77777777" w:rsidTr="00BE2158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A71D138" w14:textId="01206733" w:rsidR="00BE2158" w:rsidRDefault="00BE2158" w:rsidP="001A52A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7B74434E" w14:textId="46A8910C" w:rsidR="00BE2158" w:rsidRDefault="00BE215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doctor click on "save" button, his changes will be sav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647122E" w14:textId="0E348BCA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BE2158" w14:paraId="22A4166E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FCD3BD9" w14:textId="0260BD90" w:rsidR="00BE2158" w:rsidRDefault="0048083B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F7DBD90" w14:textId="0B14FA26" w:rsidR="00BE2158" w:rsidRPr="0048083B" w:rsidRDefault="0048083B" w:rsidP="001A52A2">
            <w:pPr>
              <w:bidi w:val="0"/>
              <w:rPr>
                <w:rFonts w:asciiTheme="minorBidi" w:hAnsiTheme="minorBidi" w:cs="Arial"/>
              </w:rPr>
            </w:pPr>
            <w:r w:rsidRPr="0048083B">
              <w:rPr>
                <w:rFonts w:asciiTheme="minorBidi" w:hAnsiTheme="minorBidi" w:cs="Arial"/>
              </w:rPr>
              <w:t>Verify that when doctor click on "discard" button, his details will be restored to the originals form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DE0CF6" w14:textId="10E37C5C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</w:tbl>
    <w:p w14:paraId="115790E9" w14:textId="161BFEC6" w:rsidR="00FD34D4" w:rsidRPr="00CB10AE" w:rsidRDefault="00B866B0" w:rsidP="00CB10AE">
      <w:pPr>
        <w:bidi w:val="0"/>
      </w:pPr>
      <w:r>
        <w:lastRenderedPageBreak/>
        <w:tab/>
      </w: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>As a doctor i would like to be able to see my appointments records, in order to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>As a simple user i would like to be able to search for doctors via search box, in order to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>As a simple user i would like to be able to see what I wrote at the search box, in order to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r w:rsidRPr="00CA4957">
        <w:rPr>
          <w:rFonts w:asciiTheme="minorBidi" w:hAnsiTheme="minorBidi"/>
        </w:rPr>
        <w:t>in order to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>As a simple user i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>As a simple user i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>As a simple user i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>As a doctor i would like to be able to send appointment summery to my clients at the end of the appointment, in order to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i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in order </w:t>
      </w:r>
      <w:r w:rsidRPr="00002F1E">
        <w:rPr>
          <w:rFonts w:asciiTheme="minorBidi" w:hAnsiTheme="minorBidi"/>
        </w:rPr>
        <w:t>to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i would like to be able to see my appointments records, in order to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>As a simple user i would like to be able to book appointments only to doctors who offer services to his clinic, In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in order to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i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>As a simple user i would like to be able to post reviews on the doctor’s private page, in order for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add a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r>
        <w:rPr>
          <w:rFonts w:asciiTheme="minorBidi" w:hAnsiTheme="minorBidi"/>
        </w:rPr>
        <w:t>in order to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202DF3CF" w14:textId="1DEF084B" w:rsidR="00920D1B" w:rsidRDefault="00920D1B" w:rsidP="00920D1B">
      <w:pPr>
        <w:bidi w:val="0"/>
      </w:pPr>
    </w:p>
    <w:p w14:paraId="761DF2A5" w14:textId="75F29621" w:rsidR="00920D1B" w:rsidRDefault="00920D1B" w:rsidP="00920D1B">
      <w:pPr>
        <w:bidi w:val="0"/>
      </w:pPr>
    </w:p>
    <w:p w14:paraId="7676694B" w14:textId="77777777" w:rsidR="00920D1B" w:rsidRPr="00791C4C" w:rsidRDefault="00920D1B" w:rsidP="00920D1B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user can upload a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>As a doctor i would like that my reviews will be public, in order to help to costumers to decide if i'm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4A4BCCBF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>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>
        <w:t>.</w:t>
      </w:r>
    </w:p>
    <w:p w14:paraId="27197368" w14:textId="54582D70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lastRenderedPageBreak/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5E6A6318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 i would like to be able to delete questions from the forum and manage it at my convenience, in order to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>As a admin i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be able to make appointments only in available time, In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be able to make appointments only in available time, In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lastRenderedPageBreak/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lastRenderedPageBreak/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 i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page 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 i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77777777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21D90538" w:rsidR="00F07870" w:rsidRDefault="00177807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177807">
        <w:rPr>
          <w:rFonts w:asciiTheme="minorBidi" w:hAnsiTheme="minorBidi"/>
        </w:rPr>
        <w:t>As a system, it is possible to connect to the site only to a registered user who has entered an email and password with which he is registered in the system, in order to ensure that only a registered user can enjoy the services of the site</w:t>
      </w:r>
      <w:r w:rsidR="00F07870" w:rsidRPr="00F07870">
        <w:rPr>
          <w:rFonts w:asciiTheme="minorBidi" w:hAnsiTheme="minorBidi"/>
        </w:rPr>
        <w:t>.</w:t>
      </w:r>
    </w:p>
    <w:p w14:paraId="554CA72A" w14:textId="14CF39E8" w:rsid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6CED24D0" w14:textId="659EBA1D" w:rsidR="00337B6A" w:rsidRPr="00334930" w:rsidRDefault="00337B6A" w:rsidP="00337B6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37B6A">
        <w:rPr>
          <w:rFonts w:asciiTheme="minorBidi" w:hAnsiTheme="minorBidi"/>
        </w:rPr>
        <w:t>As a system, I would like that after successful registration, the user will be redirected to the home page, in order to allow him to continue browsing the site as a logged in user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r w:rsidRPr="009C5122">
              <w:rPr>
                <w:rFonts w:asciiTheme="minorBidi" w:hAnsiTheme="minorBidi"/>
              </w:rPr>
              <w:t>enter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337B6A" w14:paraId="2C0336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4E78CF46" w14:textId="60151496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B48028" w14:textId="6C0A46C9" w:rsidR="00337B6A" w:rsidRPr="00DE355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after successful registration, user will be redirected to the </w:t>
            </w:r>
            <w:r>
              <w:rPr>
                <w:rFonts w:asciiTheme="minorBidi" w:hAnsiTheme="minorBidi"/>
              </w:rPr>
              <w:t>home</w:t>
            </w:r>
            <w:r>
              <w:rPr>
                <w:rFonts w:asciiTheme="minorBidi" w:hAnsiTheme="minorBidi"/>
              </w:rPr>
              <w:t xml:space="preserve"> page.</w:t>
            </w:r>
          </w:p>
        </w:tc>
        <w:tc>
          <w:tcPr>
            <w:tcW w:w="698" w:type="dxa"/>
            <w:shd w:val="clear" w:color="auto" w:fill="FFFFFF" w:themeFill="background1"/>
          </w:tcPr>
          <w:p w14:paraId="26A53C33" w14:textId="36A96137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lastRenderedPageBreak/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sign up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>As a user i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>As a user i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>a user i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firefox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>For CI / CD we use the circleci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mongoDB</w:t>
      </w:r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>During the sprint running process, we used CI / CD tools when circleci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E76B8F1" w:rsidR="00E03066" w:rsidRPr="00527C2C" w:rsidRDefault="00527C2C" w:rsidP="00E03066">
      <w:pPr>
        <w:bidi w:val="0"/>
        <w:rPr>
          <w:rFonts w:asciiTheme="minorBidi" w:hAnsiTheme="minorBidi"/>
          <w:rtl/>
        </w:rPr>
      </w:pPr>
      <w:r w:rsidRPr="00527C2C">
        <w:rPr>
          <w:rFonts w:asciiTheme="minorBidi" w:hAnsiTheme="minorBidi"/>
        </w:rPr>
        <w:t>We have divided the requirements into packages of several requirements which are framed from 1 to 27.</w:t>
      </w: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1E021342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47C5349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44DAD57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4D69206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3CED8422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2D79234D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538029A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094325AE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16F08B4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443BA4B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5376E6D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 w:rsidR="00944D00"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13AC6A1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15810A7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1CE973C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34FDFE1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2980763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6C2EDE2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2691A53F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644692D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60A8CEF9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0076B33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1484269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53D0ED32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5B1EBB85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16C3C9B6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4AB133E6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054B75AE" w:rsidR="00A558C5" w:rsidRPr="00462CC4" w:rsidRDefault="00944D00" w:rsidP="00A558C5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A558C5" w:rsidRPr="00462CC4">
              <w:rPr>
                <w:sz w:val="24"/>
                <w:szCs w:val="24"/>
              </w:rPr>
              <w:t>No. 2</w:t>
            </w:r>
            <w:r w:rsidR="00A558C5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944D00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7DE1" w14:textId="77777777" w:rsidR="00D65530" w:rsidRDefault="00D65530" w:rsidP="005F700B">
      <w:pPr>
        <w:spacing w:after="0" w:line="240" w:lineRule="auto"/>
      </w:pPr>
      <w:r>
        <w:separator/>
      </w:r>
    </w:p>
  </w:endnote>
  <w:endnote w:type="continuationSeparator" w:id="0">
    <w:p w14:paraId="035C3006" w14:textId="77777777" w:rsidR="00D65530" w:rsidRDefault="00D65530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7118A" w14:textId="77777777" w:rsidR="00D65530" w:rsidRDefault="00D65530" w:rsidP="005F700B">
      <w:pPr>
        <w:spacing w:after="0" w:line="240" w:lineRule="auto"/>
      </w:pPr>
      <w:r>
        <w:separator/>
      </w:r>
    </w:p>
  </w:footnote>
  <w:footnote w:type="continuationSeparator" w:id="0">
    <w:p w14:paraId="2D27A53A" w14:textId="77777777" w:rsidR="00D65530" w:rsidRDefault="00D65530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77807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8102C"/>
    <w:rsid w:val="00283098"/>
    <w:rsid w:val="002960C1"/>
    <w:rsid w:val="00297FD1"/>
    <w:rsid w:val="002E62B3"/>
    <w:rsid w:val="002F7FFD"/>
    <w:rsid w:val="00305323"/>
    <w:rsid w:val="00334930"/>
    <w:rsid w:val="00334DE1"/>
    <w:rsid w:val="00337B6A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2CC4"/>
    <w:rsid w:val="004768EF"/>
    <w:rsid w:val="0048083B"/>
    <w:rsid w:val="004A05DB"/>
    <w:rsid w:val="004C2B13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27C2C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5D43"/>
    <w:rsid w:val="0062693D"/>
    <w:rsid w:val="006302C8"/>
    <w:rsid w:val="00633194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20D1B"/>
    <w:rsid w:val="00930242"/>
    <w:rsid w:val="00944D00"/>
    <w:rsid w:val="00954641"/>
    <w:rsid w:val="009653EC"/>
    <w:rsid w:val="009658F2"/>
    <w:rsid w:val="00965D39"/>
    <w:rsid w:val="009664E7"/>
    <w:rsid w:val="0097276D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05A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BE2158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B10AE"/>
    <w:rsid w:val="00CC012A"/>
    <w:rsid w:val="00CC1F2A"/>
    <w:rsid w:val="00D01F95"/>
    <w:rsid w:val="00D02173"/>
    <w:rsid w:val="00D17C81"/>
    <w:rsid w:val="00D227B6"/>
    <w:rsid w:val="00D41BBE"/>
    <w:rsid w:val="00D43942"/>
    <w:rsid w:val="00D62B01"/>
    <w:rsid w:val="00D65530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18FA"/>
    <w:rsid w:val="00ED68C2"/>
    <w:rsid w:val="00EE4685"/>
    <w:rsid w:val="00F07870"/>
    <w:rsid w:val="00F07D20"/>
    <w:rsid w:val="00F22AE4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3</Pages>
  <Words>4847</Words>
  <Characters>24235</Characters>
  <Application>Microsoft Office Word</Application>
  <DocSecurity>0</DocSecurity>
  <Lines>201</Lines>
  <Paragraphs>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193</cp:revision>
  <dcterms:created xsi:type="dcterms:W3CDTF">2021-03-16T12:26:00Z</dcterms:created>
  <dcterms:modified xsi:type="dcterms:W3CDTF">2021-03-26T17:40:00Z</dcterms:modified>
</cp:coreProperties>
</file>